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E8D" w:rsidRDefault="00F44D40" w:rsidP="00EA7E8D">
      <w:pPr>
        <w:rPr>
          <w:rFonts w:ascii="仿宋" w:eastAsia="仿宋" w:hAnsi="仿宋"/>
          <w:sz w:val="36"/>
          <w:szCs w:val="36"/>
        </w:rPr>
      </w:pPr>
      <w:bookmarkStart w:id="0" w:name="_GoBack"/>
      <w:bookmarkEnd w:id="0"/>
      <w:r>
        <w:rPr>
          <w:rFonts w:ascii="仿宋" w:eastAsia="仿宋" w:hAnsi="仿宋" w:hint="eastAsia"/>
          <w:sz w:val="36"/>
          <w:szCs w:val="36"/>
        </w:rPr>
        <w:t>附件2：</w:t>
      </w:r>
    </w:p>
    <w:p w:rsidR="00F44D40" w:rsidRPr="0011651C" w:rsidRDefault="00F44D40" w:rsidP="00C97C7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1651C">
        <w:rPr>
          <w:rFonts w:asciiTheme="majorEastAsia" w:eastAsiaTheme="majorEastAsia" w:hAnsiTheme="majorEastAsia" w:hint="eastAsia"/>
          <w:b/>
          <w:sz w:val="36"/>
          <w:szCs w:val="36"/>
        </w:rPr>
        <w:t>报名统计表</w:t>
      </w:r>
    </w:p>
    <w:p w:rsidR="00F44D40" w:rsidRPr="00C97C7A" w:rsidRDefault="00F44D40" w:rsidP="00EA7E8D">
      <w:pPr>
        <w:rPr>
          <w:rFonts w:ascii="仿宋" w:eastAsia="仿宋" w:hAnsi="仿宋"/>
          <w:sz w:val="32"/>
          <w:szCs w:val="32"/>
        </w:rPr>
      </w:pPr>
      <w:r w:rsidRPr="00C97C7A">
        <w:rPr>
          <w:rFonts w:ascii="仿宋" w:eastAsia="仿宋" w:hAnsi="仿宋" w:hint="eastAsia"/>
          <w:sz w:val="32"/>
          <w:szCs w:val="32"/>
        </w:rPr>
        <w:t>推荐协会：                      联系人：                     联系电话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1128"/>
        <w:gridCol w:w="1128"/>
        <w:gridCol w:w="1128"/>
        <w:gridCol w:w="2162"/>
        <w:gridCol w:w="1691"/>
        <w:gridCol w:w="1371"/>
        <w:gridCol w:w="1235"/>
        <w:gridCol w:w="1327"/>
        <w:gridCol w:w="2017"/>
      </w:tblGrid>
      <w:tr w:rsidR="00C97C7A" w:rsidTr="006D59E3">
        <w:trPr>
          <w:trHeight w:val="435"/>
        </w:trPr>
        <w:tc>
          <w:tcPr>
            <w:tcW w:w="987" w:type="dxa"/>
            <w:vMerge w:val="restart"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97C7A">
              <w:rPr>
                <w:rFonts w:ascii="仿宋" w:eastAsia="仿宋" w:hAnsi="仿宋"/>
                <w:sz w:val="28"/>
                <w:szCs w:val="28"/>
              </w:rPr>
              <w:t>序号</w:t>
            </w:r>
          </w:p>
        </w:tc>
        <w:tc>
          <w:tcPr>
            <w:tcW w:w="1128" w:type="dxa"/>
            <w:vMerge w:val="restart"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97C7A"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128" w:type="dxa"/>
            <w:vMerge w:val="restart"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97C7A">
              <w:rPr>
                <w:rFonts w:ascii="仿宋" w:eastAsia="仿宋" w:hAnsi="仿宋"/>
                <w:sz w:val="28"/>
                <w:szCs w:val="28"/>
              </w:rPr>
              <w:t>性别</w:t>
            </w:r>
          </w:p>
        </w:tc>
        <w:tc>
          <w:tcPr>
            <w:tcW w:w="1128" w:type="dxa"/>
            <w:vMerge w:val="restart"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97C7A">
              <w:rPr>
                <w:rFonts w:ascii="仿宋" w:eastAsia="仿宋" w:hAnsi="仿宋"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</w:p>
        </w:tc>
        <w:tc>
          <w:tcPr>
            <w:tcW w:w="2162" w:type="dxa"/>
            <w:vMerge w:val="restart"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97C7A">
              <w:rPr>
                <w:rFonts w:ascii="仿宋" w:eastAsia="仿宋" w:hAnsi="仿宋"/>
                <w:sz w:val="28"/>
                <w:szCs w:val="28"/>
              </w:rPr>
              <w:t>身份证号</w:t>
            </w:r>
          </w:p>
        </w:tc>
        <w:tc>
          <w:tcPr>
            <w:tcW w:w="1691" w:type="dxa"/>
            <w:vMerge w:val="restart"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97C7A"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1371" w:type="dxa"/>
            <w:vMerge w:val="restart"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97C7A">
              <w:rPr>
                <w:rFonts w:ascii="仿宋" w:eastAsia="仿宋" w:hAnsi="仿宋"/>
                <w:sz w:val="28"/>
                <w:szCs w:val="28"/>
              </w:rPr>
              <w:t>手机号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vAlign w:val="center"/>
          </w:tcPr>
          <w:p w:rsidR="00C97C7A" w:rsidRPr="00C97C7A" w:rsidRDefault="00C97C7A" w:rsidP="006D59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7C7A">
              <w:rPr>
                <w:rFonts w:ascii="仿宋" w:eastAsia="仿宋" w:hAnsi="仿宋"/>
                <w:sz w:val="24"/>
                <w:szCs w:val="24"/>
              </w:rPr>
              <w:t>是否住宿</w:t>
            </w:r>
          </w:p>
        </w:tc>
        <w:tc>
          <w:tcPr>
            <w:tcW w:w="2017" w:type="dxa"/>
            <w:vMerge w:val="restart"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备注</w:t>
            </w:r>
          </w:p>
        </w:tc>
      </w:tr>
      <w:tr w:rsidR="00C97C7A" w:rsidTr="006D59E3">
        <w:trPr>
          <w:trHeight w:val="180"/>
        </w:trPr>
        <w:tc>
          <w:tcPr>
            <w:tcW w:w="987" w:type="dxa"/>
            <w:vMerge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C7A" w:rsidRPr="00C97C7A" w:rsidRDefault="00A37090" w:rsidP="006D59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C97C7A" w:rsidRPr="00C97C7A">
              <w:rPr>
                <w:rFonts w:ascii="仿宋" w:eastAsia="仿宋" w:hAnsi="仿宋" w:hint="eastAsia"/>
                <w:sz w:val="24"/>
                <w:szCs w:val="24"/>
              </w:rPr>
              <w:t>月23日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C7A" w:rsidRPr="00C97C7A" w:rsidRDefault="00A37090" w:rsidP="006D59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C97C7A" w:rsidRPr="00C97C7A">
              <w:rPr>
                <w:rFonts w:ascii="仿宋" w:eastAsia="仿宋" w:hAnsi="仿宋" w:hint="eastAsia"/>
                <w:sz w:val="24"/>
                <w:szCs w:val="24"/>
              </w:rPr>
              <w:t>月24日</w:t>
            </w:r>
          </w:p>
        </w:tc>
        <w:tc>
          <w:tcPr>
            <w:tcW w:w="2017" w:type="dxa"/>
            <w:vMerge/>
          </w:tcPr>
          <w:p w:rsidR="00C97C7A" w:rsidRPr="00C97C7A" w:rsidRDefault="00C97C7A" w:rsidP="00C97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7C7A" w:rsidTr="00C97C7A">
        <w:tc>
          <w:tcPr>
            <w:tcW w:w="987" w:type="dxa"/>
          </w:tcPr>
          <w:p w:rsidR="00C97C7A" w:rsidRPr="00FC387A" w:rsidRDefault="006D59E3" w:rsidP="006D59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387A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162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691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71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</w:tr>
      <w:tr w:rsidR="00C97C7A" w:rsidTr="00C97C7A">
        <w:tc>
          <w:tcPr>
            <w:tcW w:w="987" w:type="dxa"/>
          </w:tcPr>
          <w:p w:rsidR="00C97C7A" w:rsidRPr="00FC387A" w:rsidRDefault="006D59E3" w:rsidP="006D59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387A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162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691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71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</w:tr>
      <w:tr w:rsidR="00C97C7A" w:rsidTr="00C97C7A">
        <w:tc>
          <w:tcPr>
            <w:tcW w:w="987" w:type="dxa"/>
          </w:tcPr>
          <w:p w:rsidR="00C97C7A" w:rsidRPr="00FC387A" w:rsidRDefault="006D59E3" w:rsidP="006D59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387A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162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691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71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</w:tr>
      <w:tr w:rsidR="00C97C7A" w:rsidTr="00C97C7A">
        <w:tc>
          <w:tcPr>
            <w:tcW w:w="987" w:type="dxa"/>
          </w:tcPr>
          <w:p w:rsidR="00C97C7A" w:rsidRPr="00FC387A" w:rsidRDefault="006D59E3" w:rsidP="006D59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387A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162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691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71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</w:tr>
      <w:tr w:rsidR="00C97C7A" w:rsidTr="00C97C7A">
        <w:tc>
          <w:tcPr>
            <w:tcW w:w="987" w:type="dxa"/>
          </w:tcPr>
          <w:p w:rsidR="00C97C7A" w:rsidRPr="00FC387A" w:rsidRDefault="006D59E3" w:rsidP="006D59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387A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162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691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71" w:type="dxa"/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7C7A" w:rsidRDefault="00C97C7A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</w:tr>
      <w:tr w:rsidR="006D59E3" w:rsidTr="00C97C7A">
        <w:tc>
          <w:tcPr>
            <w:tcW w:w="987" w:type="dxa"/>
          </w:tcPr>
          <w:p w:rsidR="006D59E3" w:rsidRPr="00FC387A" w:rsidRDefault="006D59E3" w:rsidP="006D59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387A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162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691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71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</w:tr>
      <w:tr w:rsidR="006D59E3" w:rsidTr="00C97C7A">
        <w:tc>
          <w:tcPr>
            <w:tcW w:w="987" w:type="dxa"/>
          </w:tcPr>
          <w:p w:rsidR="006D59E3" w:rsidRPr="00FC387A" w:rsidRDefault="006D59E3" w:rsidP="006D59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387A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162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691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71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</w:tr>
      <w:tr w:rsidR="006D59E3" w:rsidTr="00C97C7A">
        <w:tc>
          <w:tcPr>
            <w:tcW w:w="987" w:type="dxa"/>
          </w:tcPr>
          <w:p w:rsidR="006D59E3" w:rsidRPr="00FC387A" w:rsidRDefault="006D59E3" w:rsidP="006D59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387A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128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162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691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71" w:type="dxa"/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6D59E3" w:rsidRDefault="006D59E3" w:rsidP="00EA7E8D">
            <w:pPr>
              <w:rPr>
                <w:rFonts w:ascii="仿宋" w:eastAsia="仿宋" w:hAnsi="仿宋"/>
                <w:sz w:val="36"/>
                <w:szCs w:val="36"/>
              </w:rPr>
            </w:pPr>
          </w:p>
        </w:tc>
      </w:tr>
    </w:tbl>
    <w:p w:rsidR="00F44D40" w:rsidRPr="006D59E3" w:rsidRDefault="006D59E3" w:rsidP="00EA7E8D">
      <w:pPr>
        <w:rPr>
          <w:rFonts w:ascii="仿宋" w:eastAsia="仿宋" w:hAnsi="仿宋"/>
          <w:sz w:val="28"/>
          <w:szCs w:val="28"/>
        </w:rPr>
      </w:pPr>
      <w:r w:rsidRPr="006D59E3">
        <w:rPr>
          <w:rFonts w:ascii="仿宋" w:eastAsia="仿宋" w:hAnsi="仿宋"/>
          <w:sz w:val="28"/>
          <w:szCs w:val="28"/>
        </w:rPr>
        <w:t>注</w:t>
      </w:r>
      <w:r w:rsidRPr="006D59E3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1.</w:t>
      </w:r>
      <w:r w:rsidR="00A9251C" w:rsidRPr="00A9251C">
        <w:rPr>
          <w:rFonts w:ascii="仿宋" w:eastAsia="仿宋" w:hAnsi="仿宋" w:hint="eastAsia"/>
          <w:sz w:val="28"/>
          <w:szCs w:val="28"/>
        </w:rPr>
        <w:t xml:space="preserve"> </w:t>
      </w:r>
      <w:r w:rsidR="001D57C7">
        <w:rPr>
          <w:rFonts w:ascii="仿宋" w:eastAsia="仿宋" w:hAnsi="仿宋" w:hint="eastAsia"/>
          <w:sz w:val="28"/>
          <w:szCs w:val="28"/>
        </w:rPr>
        <w:t>本次活动住宿统一</w:t>
      </w:r>
      <w:r w:rsidR="00A9251C">
        <w:rPr>
          <w:rFonts w:ascii="仿宋" w:eastAsia="仿宋" w:hAnsi="仿宋" w:hint="eastAsia"/>
          <w:sz w:val="28"/>
          <w:szCs w:val="28"/>
        </w:rPr>
        <w:t>安排合住；2.</w:t>
      </w:r>
      <w:r w:rsidR="001D57C7">
        <w:rPr>
          <w:rFonts w:ascii="仿宋" w:eastAsia="仿宋" w:hAnsi="仿宋" w:hint="eastAsia"/>
          <w:sz w:val="28"/>
          <w:szCs w:val="28"/>
        </w:rPr>
        <w:t>请</w:t>
      </w:r>
      <w:r>
        <w:rPr>
          <w:rFonts w:ascii="仿宋" w:eastAsia="仿宋" w:hAnsi="仿宋" w:hint="eastAsia"/>
          <w:sz w:val="28"/>
          <w:szCs w:val="28"/>
        </w:rPr>
        <w:t>在“是否住宿”中的相应日期填写“是”或“否”</w:t>
      </w:r>
      <w:r w:rsidR="00A9251C">
        <w:rPr>
          <w:rFonts w:ascii="仿宋" w:eastAsia="仿宋" w:hAnsi="仿宋" w:hint="eastAsia"/>
          <w:sz w:val="28"/>
          <w:szCs w:val="28"/>
        </w:rPr>
        <w:t>。</w:t>
      </w:r>
    </w:p>
    <w:sectPr w:rsidR="00F44D40" w:rsidRPr="006D59E3" w:rsidSect="00F44D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B7F" w:rsidRDefault="00994B7F" w:rsidP="0035082B">
      <w:r>
        <w:separator/>
      </w:r>
    </w:p>
  </w:endnote>
  <w:endnote w:type="continuationSeparator" w:id="0">
    <w:p w:rsidR="00994B7F" w:rsidRDefault="00994B7F" w:rsidP="0035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B7F" w:rsidRDefault="00994B7F" w:rsidP="0035082B">
      <w:r>
        <w:separator/>
      </w:r>
    </w:p>
  </w:footnote>
  <w:footnote w:type="continuationSeparator" w:id="0">
    <w:p w:rsidR="00994B7F" w:rsidRDefault="00994B7F" w:rsidP="00350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8D"/>
    <w:rsid w:val="000176EB"/>
    <w:rsid w:val="00023983"/>
    <w:rsid w:val="00031B53"/>
    <w:rsid w:val="0004169D"/>
    <w:rsid w:val="00052435"/>
    <w:rsid w:val="00065C9C"/>
    <w:rsid w:val="00067655"/>
    <w:rsid w:val="00090DF1"/>
    <w:rsid w:val="00095F9B"/>
    <w:rsid w:val="000B0460"/>
    <w:rsid w:val="000B7CEE"/>
    <w:rsid w:val="0011651C"/>
    <w:rsid w:val="00124E92"/>
    <w:rsid w:val="00127F6F"/>
    <w:rsid w:val="00153470"/>
    <w:rsid w:val="00155B1D"/>
    <w:rsid w:val="00155F63"/>
    <w:rsid w:val="00167281"/>
    <w:rsid w:val="001769CA"/>
    <w:rsid w:val="001A1629"/>
    <w:rsid w:val="001A654D"/>
    <w:rsid w:val="001B236F"/>
    <w:rsid w:val="001B63CB"/>
    <w:rsid w:val="001C24A4"/>
    <w:rsid w:val="001D57C7"/>
    <w:rsid w:val="00213B31"/>
    <w:rsid w:val="002323EC"/>
    <w:rsid w:val="002414CC"/>
    <w:rsid w:val="00262769"/>
    <w:rsid w:val="002A67C6"/>
    <w:rsid w:val="002B2CB9"/>
    <w:rsid w:val="002F14B6"/>
    <w:rsid w:val="002F14FD"/>
    <w:rsid w:val="00314289"/>
    <w:rsid w:val="00316CFE"/>
    <w:rsid w:val="003236D0"/>
    <w:rsid w:val="00340F05"/>
    <w:rsid w:val="003428FE"/>
    <w:rsid w:val="00343C80"/>
    <w:rsid w:val="003450F7"/>
    <w:rsid w:val="0035082B"/>
    <w:rsid w:val="00380D8E"/>
    <w:rsid w:val="003B6A33"/>
    <w:rsid w:val="003C3AEE"/>
    <w:rsid w:val="003D7F3C"/>
    <w:rsid w:val="003F3E58"/>
    <w:rsid w:val="00412DBE"/>
    <w:rsid w:val="00417F49"/>
    <w:rsid w:val="004247B6"/>
    <w:rsid w:val="00432A8C"/>
    <w:rsid w:val="00462FD0"/>
    <w:rsid w:val="00466871"/>
    <w:rsid w:val="004863CB"/>
    <w:rsid w:val="0049633B"/>
    <w:rsid w:val="004C7CFA"/>
    <w:rsid w:val="004E160D"/>
    <w:rsid w:val="004F655E"/>
    <w:rsid w:val="005516D0"/>
    <w:rsid w:val="00553F77"/>
    <w:rsid w:val="0058181F"/>
    <w:rsid w:val="005B7417"/>
    <w:rsid w:val="005C5544"/>
    <w:rsid w:val="005C66B0"/>
    <w:rsid w:val="005D4D60"/>
    <w:rsid w:val="005F7DF9"/>
    <w:rsid w:val="00605FB7"/>
    <w:rsid w:val="00626701"/>
    <w:rsid w:val="0062740C"/>
    <w:rsid w:val="00637C17"/>
    <w:rsid w:val="0066301F"/>
    <w:rsid w:val="00674556"/>
    <w:rsid w:val="00684728"/>
    <w:rsid w:val="00686FFD"/>
    <w:rsid w:val="00687F22"/>
    <w:rsid w:val="0069306A"/>
    <w:rsid w:val="006947A0"/>
    <w:rsid w:val="006C2E52"/>
    <w:rsid w:val="006D55D3"/>
    <w:rsid w:val="006D59E3"/>
    <w:rsid w:val="00712734"/>
    <w:rsid w:val="00721CEB"/>
    <w:rsid w:val="007279FE"/>
    <w:rsid w:val="00755DBC"/>
    <w:rsid w:val="00785F6C"/>
    <w:rsid w:val="007A44CE"/>
    <w:rsid w:val="007D0B70"/>
    <w:rsid w:val="007D1459"/>
    <w:rsid w:val="007D2A86"/>
    <w:rsid w:val="007E6244"/>
    <w:rsid w:val="00806E34"/>
    <w:rsid w:val="0080782D"/>
    <w:rsid w:val="008136BF"/>
    <w:rsid w:val="0083257D"/>
    <w:rsid w:val="0083692D"/>
    <w:rsid w:val="008B20A7"/>
    <w:rsid w:val="008B4B97"/>
    <w:rsid w:val="008B71AA"/>
    <w:rsid w:val="008C6618"/>
    <w:rsid w:val="008D2058"/>
    <w:rsid w:val="008E7E7C"/>
    <w:rsid w:val="008F5861"/>
    <w:rsid w:val="008F7D1B"/>
    <w:rsid w:val="00913479"/>
    <w:rsid w:val="0091382C"/>
    <w:rsid w:val="009410ED"/>
    <w:rsid w:val="009566A1"/>
    <w:rsid w:val="00961FDB"/>
    <w:rsid w:val="009646B0"/>
    <w:rsid w:val="0096776F"/>
    <w:rsid w:val="00974CCC"/>
    <w:rsid w:val="00980F2F"/>
    <w:rsid w:val="00994B7F"/>
    <w:rsid w:val="009A531D"/>
    <w:rsid w:val="009B14AB"/>
    <w:rsid w:val="009E4012"/>
    <w:rsid w:val="009F5F13"/>
    <w:rsid w:val="00A037B8"/>
    <w:rsid w:val="00A06988"/>
    <w:rsid w:val="00A14B93"/>
    <w:rsid w:val="00A17DDD"/>
    <w:rsid w:val="00A32D9B"/>
    <w:rsid w:val="00A37090"/>
    <w:rsid w:val="00A406D8"/>
    <w:rsid w:val="00A55CAC"/>
    <w:rsid w:val="00A63961"/>
    <w:rsid w:val="00A65ACF"/>
    <w:rsid w:val="00A74A07"/>
    <w:rsid w:val="00A80BD9"/>
    <w:rsid w:val="00A86296"/>
    <w:rsid w:val="00A86AD6"/>
    <w:rsid w:val="00A9251C"/>
    <w:rsid w:val="00AB2BD6"/>
    <w:rsid w:val="00AD643E"/>
    <w:rsid w:val="00B0085F"/>
    <w:rsid w:val="00B379FA"/>
    <w:rsid w:val="00B457A2"/>
    <w:rsid w:val="00B511F4"/>
    <w:rsid w:val="00B61560"/>
    <w:rsid w:val="00B74990"/>
    <w:rsid w:val="00B77F20"/>
    <w:rsid w:val="00B81AFD"/>
    <w:rsid w:val="00B866C9"/>
    <w:rsid w:val="00B9742B"/>
    <w:rsid w:val="00BA5CC3"/>
    <w:rsid w:val="00BC442D"/>
    <w:rsid w:val="00C00282"/>
    <w:rsid w:val="00C05903"/>
    <w:rsid w:val="00C11B3E"/>
    <w:rsid w:val="00C30A1E"/>
    <w:rsid w:val="00C364D4"/>
    <w:rsid w:val="00C414EC"/>
    <w:rsid w:val="00C60CA5"/>
    <w:rsid w:val="00C65F45"/>
    <w:rsid w:val="00C93216"/>
    <w:rsid w:val="00C95F44"/>
    <w:rsid w:val="00C9779F"/>
    <w:rsid w:val="00C97C7A"/>
    <w:rsid w:val="00CA31B1"/>
    <w:rsid w:val="00CA5071"/>
    <w:rsid w:val="00CD7F40"/>
    <w:rsid w:val="00CE671F"/>
    <w:rsid w:val="00CF182D"/>
    <w:rsid w:val="00D21022"/>
    <w:rsid w:val="00D37AD6"/>
    <w:rsid w:val="00D47768"/>
    <w:rsid w:val="00D5148C"/>
    <w:rsid w:val="00D54241"/>
    <w:rsid w:val="00D86A25"/>
    <w:rsid w:val="00D8773C"/>
    <w:rsid w:val="00D90851"/>
    <w:rsid w:val="00DA05CC"/>
    <w:rsid w:val="00DC321B"/>
    <w:rsid w:val="00DC7995"/>
    <w:rsid w:val="00DD04D4"/>
    <w:rsid w:val="00DE3D20"/>
    <w:rsid w:val="00DF67F5"/>
    <w:rsid w:val="00E37D29"/>
    <w:rsid w:val="00E44309"/>
    <w:rsid w:val="00E54610"/>
    <w:rsid w:val="00E77D21"/>
    <w:rsid w:val="00E91C7C"/>
    <w:rsid w:val="00E95A7E"/>
    <w:rsid w:val="00EA7E8D"/>
    <w:rsid w:val="00EB11BC"/>
    <w:rsid w:val="00EB3E22"/>
    <w:rsid w:val="00EB4058"/>
    <w:rsid w:val="00EB64FF"/>
    <w:rsid w:val="00EC65B3"/>
    <w:rsid w:val="00ED5A74"/>
    <w:rsid w:val="00EE1B91"/>
    <w:rsid w:val="00EF5ADB"/>
    <w:rsid w:val="00F062A6"/>
    <w:rsid w:val="00F32677"/>
    <w:rsid w:val="00F41092"/>
    <w:rsid w:val="00F43C8E"/>
    <w:rsid w:val="00F44D40"/>
    <w:rsid w:val="00F4742F"/>
    <w:rsid w:val="00F629C7"/>
    <w:rsid w:val="00F62B88"/>
    <w:rsid w:val="00F74D74"/>
    <w:rsid w:val="00FA4A83"/>
    <w:rsid w:val="00FC2F03"/>
    <w:rsid w:val="00FC387A"/>
    <w:rsid w:val="00FE33D7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EAB343-FA99-4963-8226-89D29AD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E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7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50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35082B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350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35082B"/>
    <w:rPr>
      <w:sz w:val="18"/>
      <w:szCs w:val="18"/>
    </w:rPr>
  </w:style>
  <w:style w:type="character" w:customStyle="1" w:styleId="mr5">
    <w:name w:val="mr5"/>
    <w:basedOn w:val="a0"/>
    <w:rsid w:val="00A14B93"/>
  </w:style>
  <w:style w:type="character" w:customStyle="1" w:styleId="apple-converted-space">
    <w:name w:val="apple-converted-space"/>
    <w:basedOn w:val="a0"/>
    <w:rsid w:val="00A0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FBAE8-D70E-43AA-A270-6CA65D1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21897362@qq.com</cp:lastModifiedBy>
  <cp:revision>80</cp:revision>
  <cp:lastPrinted>2019-09-02T02:07:00Z</cp:lastPrinted>
  <dcterms:created xsi:type="dcterms:W3CDTF">2019-07-01T04:19:00Z</dcterms:created>
  <dcterms:modified xsi:type="dcterms:W3CDTF">2019-09-03T07:29:00Z</dcterms:modified>
</cp:coreProperties>
</file>